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2C051C">
        <w:rPr>
          <w:b/>
          <w:color w:val="FF0000"/>
          <w:spacing w:val="52"/>
          <w:szCs w:val="28"/>
        </w:rPr>
        <w:t xml:space="preserve">№ </w:t>
      </w:r>
      <w:r w:rsidR="009944B4" w:rsidRPr="002C051C">
        <w:rPr>
          <w:b/>
          <w:color w:val="FF0000"/>
          <w:spacing w:val="52"/>
          <w:szCs w:val="28"/>
        </w:rPr>
        <w:t>809</w:t>
      </w:r>
      <w:r w:rsidRPr="002C051C">
        <w:rPr>
          <w:b/>
          <w:color w:val="FF0000"/>
          <w:spacing w:val="52"/>
          <w:szCs w:val="28"/>
        </w:rPr>
        <w:t xml:space="preserve"> от </w:t>
      </w:r>
      <w:r w:rsidR="002C051C" w:rsidRPr="002C051C">
        <w:rPr>
          <w:b/>
          <w:color w:val="FF0000"/>
          <w:spacing w:val="52"/>
          <w:szCs w:val="28"/>
        </w:rPr>
        <w:t>16</w:t>
      </w:r>
      <w:r w:rsidRPr="002C051C">
        <w:rPr>
          <w:b/>
          <w:color w:val="FF0000"/>
          <w:spacing w:val="52"/>
          <w:szCs w:val="28"/>
        </w:rPr>
        <w:t>.</w:t>
      </w:r>
      <w:r w:rsidR="0073729D" w:rsidRPr="002C051C">
        <w:rPr>
          <w:b/>
          <w:color w:val="FF0000"/>
          <w:spacing w:val="52"/>
          <w:szCs w:val="28"/>
        </w:rPr>
        <w:t>12</w:t>
      </w:r>
      <w:r w:rsidR="00F5213D" w:rsidRPr="002C051C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515D5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515D5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E09A1" w:rsidTr="00635025">
        <w:tc>
          <w:tcPr>
            <w:tcW w:w="817" w:type="dxa"/>
          </w:tcPr>
          <w:p w:rsidR="001E09A1" w:rsidRDefault="001E09A1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1E09A1" w:rsidRDefault="001E09A1" w:rsidP="00697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E09A1" w:rsidRPr="00515D57" w:rsidRDefault="00515D57" w:rsidP="00697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1E09A1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4F5A">
        <w:rPr>
          <w:rFonts w:ascii="Times New Roman" w:hAnsi="Times New Roman" w:cs="Times New Roman"/>
          <w:b/>
          <w:color w:val="FF0000"/>
          <w:sz w:val="24"/>
          <w:szCs w:val="24"/>
        </w:rPr>
        <w:t>12.07.2021 № 2906</w:t>
      </w:r>
      <w:r w:rsidR="0018174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1E09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A64F5A">
        <w:rPr>
          <w:rFonts w:ascii="Times New Roman" w:hAnsi="Times New Roman" w:cs="Times New Roman"/>
          <w:b/>
          <w:color w:val="FF0000"/>
          <w:sz w:val="24"/>
          <w:szCs w:val="24"/>
        </w:rPr>
        <w:t>24.09.2021 № 4044</w:t>
      </w:r>
      <w:r w:rsidR="001E09A1" w:rsidRPr="004406F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53B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1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2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590A46" w:rsidRPr="00590A46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590A4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 w:rsidRPr="00590A46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590A4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590A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590A4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E35E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1E35E2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34B0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E35E2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E35E2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3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4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DB7C0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B7C00" w:rsidRPr="00E16E17" w:rsidRDefault="005853B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B7C00" w:rsidRPr="007B23B5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</w:t>
            </w:r>
          </w:p>
          <w:p w:rsidR="00DB7C00" w:rsidRPr="007B23B5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DB7C00" w:rsidRPr="007B23B5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0</w:t>
            </w:r>
          </w:p>
        </w:tc>
        <w:tc>
          <w:tcPr>
            <w:tcW w:w="1560" w:type="dxa"/>
          </w:tcPr>
          <w:p w:rsidR="00DB7C00" w:rsidRDefault="00DB7C00" w:rsidP="007779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отсутствуют.</w:t>
            </w:r>
          </w:p>
        </w:tc>
        <w:tc>
          <w:tcPr>
            <w:tcW w:w="1417" w:type="dxa"/>
          </w:tcPr>
          <w:p w:rsidR="00DB7C00" w:rsidRDefault="00DB7C00" w:rsidP="00777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7C00" w:rsidRDefault="00DB7C00" w:rsidP="007779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DB7C00" w:rsidRPr="007B23B5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85" w:type="dxa"/>
            <w:vAlign w:val="center"/>
          </w:tcPr>
          <w:p w:rsidR="00DB7C00" w:rsidRPr="005E157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88/1</w:t>
            </w:r>
          </w:p>
          <w:p w:rsidR="00DB7C00" w:rsidRPr="005E157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2.2016</w:t>
            </w:r>
          </w:p>
        </w:tc>
        <w:tc>
          <w:tcPr>
            <w:tcW w:w="1417" w:type="dxa"/>
            <w:vAlign w:val="center"/>
          </w:tcPr>
          <w:p w:rsidR="00DB7C00" w:rsidRPr="005E157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279/21 </w:t>
            </w:r>
          </w:p>
          <w:p w:rsidR="00DB7C00" w:rsidRPr="005E157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8.2021</w:t>
            </w:r>
          </w:p>
        </w:tc>
        <w:tc>
          <w:tcPr>
            <w:tcW w:w="1560" w:type="dxa"/>
            <w:vAlign w:val="center"/>
          </w:tcPr>
          <w:p w:rsidR="00DB7C00" w:rsidRPr="005E157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2,00</w:t>
            </w:r>
          </w:p>
        </w:tc>
        <w:tc>
          <w:tcPr>
            <w:tcW w:w="992" w:type="dxa"/>
            <w:vAlign w:val="center"/>
          </w:tcPr>
          <w:p w:rsidR="00DB7C00" w:rsidRPr="00512231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2,00</w:t>
            </w:r>
          </w:p>
        </w:tc>
        <w:tc>
          <w:tcPr>
            <w:tcW w:w="1276" w:type="dxa"/>
            <w:vAlign w:val="center"/>
          </w:tcPr>
          <w:p w:rsidR="00DB7C00" w:rsidRPr="00E82013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B7C00" w:rsidRDefault="00DB7C00" w:rsidP="007779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853B4" w:rsidRDefault="005853B4" w:rsidP="007779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DB7C00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1.2021</w:t>
            </w:r>
          </w:p>
          <w:p w:rsidR="00DB7C00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DB7C00" w:rsidRPr="00E16E1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44B0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44B04" w:rsidRPr="00E16E17" w:rsidRDefault="005853B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44B04" w:rsidRPr="005F3039" w:rsidRDefault="00044B04" w:rsidP="007779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44B04" w:rsidRPr="005F3039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044B04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Вершинина, </w:t>
            </w:r>
          </w:p>
          <w:p w:rsidR="00044B04" w:rsidRPr="005F3039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</w:t>
            </w:r>
          </w:p>
        </w:tc>
        <w:tc>
          <w:tcPr>
            <w:tcW w:w="1560" w:type="dxa"/>
          </w:tcPr>
          <w:p w:rsidR="00044B04" w:rsidRPr="005F3039" w:rsidRDefault="00044B04" w:rsidP="007779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044B04" w:rsidRPr="00E21E55" w:rsidRDefault="00044B04" w:rsidP="007779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ые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044B04" w:rsidRDefault="00044B04" w:rsidP="005853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4B04" w:rsidRDefault="00044B04" w:rsidP="007779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985" w:type="dxa"/>
            <w:vAlign w:val="center"/>
          </w:tcPr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389/1</w:t>
            </w:r>
          </w:p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1.2016</w:t>
            </w:r>
          </w:p>
        </w:tc>
        <w:tc>
          <w:tcPr>
            <w:tcW w:w="1417" w:type="dxa"/>
            <w:vAlign w:val="center"/>
          </w:tcPr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67/21 </w:t>
            </w:r>
          </w:p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560" w:type="dxa"/>
            <w:vAlign w:val="center"/>
          </w:tcPr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992" w:type="dxa"/>
            <w:vAlign w:val="center"/>
          </w:tcPr>
          <w:p w:rsidR="00044B04" w:rsidRPr="00E21E55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1276" w:type="dxa"/>
            <w:vAlign w:val="center"/>
          </w:tcPr>
          <w:p w:rsidR="00044B04" w:rsidRPr="00E82013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77926" w:rsidRPr="00777926" w:rsidRDefault="00777926" w:rsidP="0077792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044B04" w:rsidRDefault="00044B04" w:rsidP="00585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21</w:t>
            </w:r>
          </w:p>
          <w:p w:rsidR="00044B04" w:rsidRDefault="00044B04" w:rsidP="00585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021</w:t>
            </w:r>
          </w:p>
          <w:p w:rsidR="00B601C3" w:rsidRDefault="00B601C3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1.2021</w:t>
            </w:r>
          </w:p>
          <w:p w:rsidR="00044B04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044B04" w:rsidRPr="00E16E17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322EAD">
        <w:rPr>
          <w:rFonts w:ascii="Times New Roman" w:hAnsi="Times New Roman" w:cs="Times New Roman"/>
          <w:sz w:val="24"/>
          <w:szCs w:val="24"/>
        </w:rPr>
        <w:t xml:space="preserve">» </w:t>
      </w:r>
      <w:r w:rsidR="00BE5884" w:rsidRPr="00322EA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9</w:t>
      </w:r>
      <w:r w:rsidR="002646AE" w:rsidRPr="00322EA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322EAD" w:rsidRPr="00322EA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6</w:t>
      </w:r>
      <w:r w:rsidR="00CE5C2D" w:rsidRPr="00322EA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2</w:t>
      </w:r>
      <w:r w:rsidR="00E752E2" w:rsidRPr="00322EA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32727">
        <w:rPr>
          <w:rFonts w:ascii="Times New Roman" w:hAnsi="Times New Roman" w:cs="Times New Roman"/>
          <w:b/>
          <w:sz w:val="28"/>
          <w:szCs w:val="28"/>
          <w:u w:val="single"/>
        </w:rPr>
        <w:t>№ 2906р от 12.07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32727">
        <w:rPr>
          <w:rFonts w:ascii="Times New Roman" w:hAnsi="Times New Roman" w:cs="Times New Roman"/>
          <w:b/>
          <w:sz w:val="28"/>
          <w:szCs w:val="28"/>
          <w:u w:val="single"/>
        </w:rPr>
        <w:t>№ 4044р от 24.09</w:t>
      </w:r>
      <w:r w:rsidRPr="00C41F01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556C0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26" w:rsidRDefault="00777926" w:rsidP="007427AF">
      <w:pPr>
        <w:spacing w:after="0" w:line="240" w:lineRule="auto"/>
      </w:pPr>
      <w:r>
        <w:separator/>
      </w:r>
    </w:p>
  </w:endnote>
  <w:endnote w:type="continuationSeparator" w:id="0">
    <w:p w:rsidR="00777926" w:rsidRDefault="0077792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26" w:rsidRDefault="00777926" w:rsidP="007427AF">
      <w:pPr>
        <w:spacing w:after="0" w:line="240" w:lineRule="auto"/>
      </w:pPr>
      <w:r>
        <w:separator/>
      </w:r>
    </w:p>
  </w:footnote>
  <w:footnote w:type="continuationSeparator" w:id="0">
    <w:p w:rsidR="00777926" w:rsidRDefault="0077792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777926" w:rsidRDefault="007779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57">
          <w:rPr>
            <w:noProof/>
          </w:rPr>
          <w:t>2</w:t>
        </w:r>
        <w:r>
          <w:fldChar w:fldCharType="end"/>
        </w:r>
      </w:p>
    </w:sdtContent>
  </w:sdt>
  <w:p w:rsidR="00777926" w:rsidRPr="007427AF" w:rsidRDefault="0077792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37ED2"/>
    <w:rsid w:val="00040A82"/>
    <w:rsid w:val="00044B04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6596C"/>
    <w:rsid w:val="00167158"/>
    <w:rsid w:val="001708AD"/>
    <w:rsid w:val="00172743"/>
    <w:rsid w:val="001746BD"/>
    <w:rsid w:val="00175214"/>
    <w:rsid w:val="00181742"/>
    <w:rsid w:val="001821FD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09A1"/>
    <w:rsid w:val="001E35E2"/>
    <w:rsid w:val="001E5162"/>
    <w:rsid w:val="001F2764"/>
    <w:rsid w:val="00207F22"/>
    <w:rsid w:val="0021441C"/>
    <w:rsid w:val="00220416"/>
    <w:rsid w:val="00224102"/>
    <w:rsid w:val="002255A3"/>
    <w:rsid w:val="002278E6"/>
    <w:rsid w:val="00232104"/>
    <w:rsid w:val="00254561"/>
    <w:rsid w:val="00254A2A"/>
    <w:rsid w:val="00263638"/>
    <w:rsid w:val="002646AE"/>
    <w:rsid w:val="00271E6C"/>
    <w:rsid w:val="00272522"/>
    <w:rsid w:val="00282C20"/>
    <w:rsid w:val="0028404F"/>
    <w:rsid w:val="00291F96"/>
    <w:rsid w:val="00294DFF"/>
    <w:rsid w:val="00295AF8"/>
    <w:rsid w:val="002A5DE9"/>
    <w:rsid w:val="002B708D"/>
    <w:rsid w:val="002B7BCE"/>
    <w:rsid w:val="002C051C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2EAD"/>
    <w:rsid w:val="00324C15"/>
    <w:rsid w:val="00330FD2"/>
    <w:rsid w:val="00334B0B"/>
    <w:rsid w:val="0034020C"/>
    <w:rsid w:val="00343977"/>
    <w:rsid w:val="00345BA9"/>
    <w:rsid w:val="0035130A"/>
    <w:rsid w:val="00366478"/>
    <w:rsid w:val="0036746A"/>
    <w:rsid w:val="00383C0D"/>
    <w:rsid w:val="00390158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25497"/>
    <w:rsid w:val="00436BEF"/>
    <w:rsid w:val="00437196"/>
    <w:rsid w:val="004406F2"/>
    <w:rsid w:val="004460DA"/>
    <w:rsid w:val="00451817"/>
    <w:rsid w:val="00455AAF"/>
    <w:rsid w:val="00455BD8"/>
    <w:rsid w:val="004634C4"/>
    <w:rsid w:val="00464140"/>
    <w:rsid w:val="00464BFB"/>
    <w:rsid w:val="00466BF7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4F7792"/>
    <w:rsid w:val="00501D44"/>
    <w:rsid w:val="005033AD"/>
    <w:rsid w:val="005048C1"/>
    <w:rsid w:val="00506C2E"/>
    <w:rsid w:val="00512231"/>
    <w:rsid w:val="00515D57"/>
    <w:rsid w:val="00515DC4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3D64"/>
    <w:rsid w:val="005853B4"/>
    <w:rsid w:val="005868FE"/>
    <w:rsid w:val="00586EB1"/>
    <w:rsid w:val="005905D1"/>
    <w:rsid w:val="00590A46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1BB9"/>
    <w:rsid w:val="006553EE"/>
    <w:rsid w:val="00661FE5"/>
    <w:rsid w:val="00663A4C"/>
    <w:rsid w:val="00674B21"/>
    <w:rsid w:val="00676D3E"/>
    <w:rsid w:val="00687B28"/>
    <w:rsid w:val="006976A3"/>
    <w:rsid w:val="006A7595"/>
    <w:rsid w:val="006B6E01"/>
    <w:rsid w:val="006B6F4C"/>
    <w:rsid w:val="006C2D54"/>
    <w:rsid w:val="006C4551"/>
    <w:rsid w:val="006C6373"/>
    <w:rsid w:val="006F339E"/>
    <w:rsid w:val="006F43E8"/>
    <w:rsid w:val="006F75A0"/>
    <w:rsid w:val="006F791D"/>
    <w:rsid w:val="00705102"/>
    <w:rsid w:val="007104E0"/>
    <w:rsid w:val="00711ADC"/>
    <w:rsid w:val="00714787"/>
    <w:rsid w:val="007179DC"/>
    <w:rsid w:val="00717B46"/>
    <w:rsid w:val="007214E0"/>
    <w:rsid w:val="00726072"/>
    <w:rsid w:val="00727C4B"/>
    <w:rsid w:val="0073729D"/>
    <w:rsid w:val="007427AF"/>
    <w:rsid w:val="00743BD3"/>
    <w:rsid w:val="00743D23"/>
    <w:rsid w:val="00752153"/>
    <w:rsid w:val="00752260"/>
    <w:rsid w:val="00755B3C"/>
    <w:rsid w:val="00756415"/>
    <w:rsid w:val="00757CF5"/>
    <w:rsid w:val="00764A75"/>
    <w:rsid w:val="007678AE"/>
    <w:rsid w:val="007678C9"/>
    <w:rsid w:val="00767CC1"/>
    <w:rsid w:val="0077085D"/>
    <w:rsid w:val="00777926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2727"/>
    <w:rsid w:val="008348D3"/>
    <w:rsid w:val="00834D44"/>
    <w:rsid w:val="0083747C"/>
    <w:rsid w:val="008412AD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6D6D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16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6F3"/>
    <w:rsid w:val="00982B6A"/>
    <w:rsid w:val="0098430F"/>
    <w:rsid w:val="009874C5"/>
    <w:rsid w:val="009944B4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9F3C89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4F5A"/>
    <w:rsid w:val="00A6672B"/>
    <w:rsid w:val="00A70C23"/>
    <w:rsid w:val="00A80957"/>
    <w:rsid w:val="00A84758"/>
    <w:rsid w:val="00A85089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2AD7"/>
    <w:rsid w:val="00AE3233"/>
    <w:rsid w:val="00AF2EBC"/>
    <w:rsid w:val="00AF36C8"/>
    <w:rsid w:val="00AF37C3"/>
    <w:rsid w:val="00AF3D9C"/>
    <w:rsid w:val="00B01954"/>
    <w:rsid w:val="00B0769F"/>
    <w:rsid w:val="00B31690"/>
    <w:rsid w:val="00B3447C"/>
    <w:rsid w:val="00B3531A"/>
    <w:rsid w:val="00B41A20"/>
    <w:rsid w:val="00B43561"/>
    <w:rsid w:val="00B54107"/>
    <w:rsid w:val="00B601C3"/>
    <w:rsid w:val="00B60502"/>
    <w:rsid w:val="00B62DC2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5884"/>
    <w:rsid w:val="00BE772F"/>
    <w:rsid w:val="00C00D9F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41F01"/>
    <w:rsid w:val="00C507A1"/>
    <w:rsid w:val="00C55440"/>
    <w:rsid w:val="00C556C0"/>
    <w:rsid w:val="00C56DF3"/>
    <w:rsid w:val="00C7586E"/>
    <w:rsid w:val="00C80082"/>
    <w:rsid w:val="00C8467A"/>
    <w:rsid w:val="00C930D5"/>
    <w:rsid w:val="00C930E6"/>
    <w:rsid w:val="00C95262"/>
    <w:rsid w:val="00CA37AE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3469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C00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7F47"/>
    <w:rsid w:val="00E92F25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182A"/>
    <w:rsid w:val="00F95E4B"/>
    <w:rsid w:val="00FA2C95"/>
    <w:rsid w:val="00FB314F"/>
    <w:rsid w:val="00FE112C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_im@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C671D-2B78-47BF-BEEE-42B75C9C2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C26AF-2EF6-4841-A069-72D949693F87}"/>
</file>

<file path=customXml/itemProps3.xml><?xml version="1.0" encoding="utf-8"?>
<ds:datastoreItem xmlns:ds="http://schemas.openxmlformats.org/officeDocument/2006/customXml" ds:itemID="{16E3F608-93D0-4D5B-B541-64EC4C485025}"/>
</file>

<file path=customXml/itemProps4.xml><?xml version="1.0" encoding="utf-8"?>
<ds:datastoreItem xmlns:ds="http://schemas.openxmlformats.org/officeDocument/2006/customXml" ds:itemID="{B9751262-40B3-47AD-9F51-BB4A56E71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6</Pages>
  <Words>8826</Words>
  <Characters>5031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68</cp:revision>
  <cp:lastPrinted>2021-12-15T09:19:00Z</cp:lastPrinted>
  <dcterms:created xsi:type="dcterms:W3CDTF">2020-11-24T07:08:00Z</dcterms:created>
  <dcterms:modified xsi:type="dcterms:W3CDTF">2021-12-15T09:24:00Z</dcterms:modified>
</cp:coreProperties>
</file>